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144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6F8A" w:rsidRPr="00106F8A" w:rsidTr="00106F8A">
        <w:tc>
          <w:tcPr>
            <w:tcW w:w="4531" w:type="dxa"/>
          </w:tcPr>
          <w:p w:rsidR="00106F8A" w:rsidRPr="00106F8A" w:rsidRDefault="00106F8A" w:rsidP="00106F8A">
            <w:pPr>
              <w:jc w:val="center"/>
              <w:rPr>
                <w:b/>
              </w:rPr>
            </w:pPr>
            <w:r w:rsidRPr="00106F8A">
              <w:rPr>
                <w:b/>
              </w:rPr>
              <w:t>Passions</w:t>
            </w:r>
          </w:p>
        </w:tc>
        <w:tc>
          <w:tcPr>
            <w:tcW w:w="4531" w:type="dxa"/>
          </w:tcPr>
          <w:p w:rsidR="00106F8A" w:rsidRPr="00106F8A" w:rsidRDefault="00106F8A" w:rsidP="00106F8A">
            <w:pPr>
              <w:jc w:val="center"/>
              <w:rPr>
                <w:b/>
              </w:rPr>
            </w:pPr>
            <w:r w:rsidRPr="00106F8A">
              <w:rPr>
                <w:b/>
              </w:rPr>
              <w:t>Compétences</w:t>
            </w:r>
          </w:p>
        </w:tc>
      </w:tr>
      <w:tr w:rsidR="00106F8A" w:rsidTr="00106F8A">
        <w:tc>
          <w:tcPr>
            <w:tcW w:w="4531" w:type="dxa"/>
          </w:tcPr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  <w:p w:rsidR="00106F8A" w:rsidRDefault="00106F8A" w:rsidP="00106F8A"/>
        </w:tc>
        <w:tc>
          <w:tcPr>
            <w:tcW w:w="4531" w:type="dxa"/>
          </w:tcPr>
          <w:p w:rsidR="00106F8A" w:rsidRDefault="00106F8A" w:rsidP="00106F8A"/>
        </w:tc>
      </w:tr>
      <w:tr w:rsidR="00106F8A" w:rsidTr="00106F8A">
        <w:tc>
          <w:tcPr>
            <w:tcW w:w="4531" w:type="dxa"/>
          </w:tcPr>
          <w:p w:rsidR="00106F8A" w:rsidRDefault="00106F8A" w:rsidP="00106F8A">
            <w:r>
              <w:t>Avez-vous les compétences pour passions ?</w:t>
            </w:r>
          </w:p>
        </w:tc>
        <w:tc>
          <w:tcPr>
            <w:tcW w:w="4531" w:type="dxa"/>
          </w:tcPr>
          <w:p w:rsidR="00106F8A" w:rsidRDefault="00106F8A" w:rsidP="00106F8A">
            <w:r>
              <w:t>Avez-vous la passion pour ces compétences ?</w:t>
            </w:r>
          </w:p>
        </w:tc>
      </w:tr>
    </w:tbl>
    <w:p w:rsidR="00106F8A" w:rsidRDefault="00106F8A" w:rsidP="00106F8A">
      <w:pPr>
        <w:jc w:val="center"/>
        <w:rPr>
          <w:b/>
        </w:rPr>
      </w:pPr>
      <w:bookmarkStart w:id="0" w:name="_GoBack"/>
      <w:bookmarkEnd w:id="0"/>
    </w:p>
    <w:p w:rsidR="00106F8A" w:rsidRDefault="00106F8A" w:rsidP="00106F8A">
      <w:pPr>
        <w:jc w:val="center"/>
        <w:rPr>
          <w:b/>
        </w:rPr>
      </w:pPr>
    </w:p>
    <w:p w:rsidR="00106F8A" w:rsidRDefault="00106F8A" w:rsidP="00106F8A">
      <w:pPr>
        <w:rPr>
          <w:b/>
        </w:rPr>
      </w:pPr>
    </w:p>
    <w:p w:rsidR="00106F8A" w:rsidRDefault="00106F8A" w:rsidP="00106F8A">
      <w:pPr>
        <w:rPr>
          <w:b/>
        </w:rPr>
      </w:pPr>
      <w:r>
        <w:rPr>
          <w:b/>
        </w:rPr>
        <w:t xml:space="preserve">Quel passion retenez-vous en priorité ? </w:t>
      </w:r>
    </w:p>
    <w:p w:rsidR="00106F8A" w:rsidRDefault="00106F8A" w:rsidP="00106F8A">
      <w:pPr>
        <w:rPr>
          <w:b/>
        </w:rPr>
      </w:pPr>
    </w:p>
    <w:p w:rsidR="00106F8A" w:rsidRDefault="00106F8A" w:rsidP="00106F8A">
      <w:pPr>
        <w:rPr>
          <w:b/>
        </w:rPr>
      </w:pPr>
    </w:p>
    <w:p w:rsidR="00106F8A" w:rsidRDefault="00106F8A" w:rsidP="00106F8A">
      <w:pPr>
        <w:rPr>
          <w:b/>
        </w:rPr>
      </w:pPr>
    </w:p>
    <w:p w:rsidR="00106F8A" w:rsidRDefault="00106F8A" w:rsidP="00106F8A">
      <w:pPr>
        <w:rPr>
          <w:b/>
        </w:rPr>
      </w:pPr>
    </w:p>
    <w:p w:rsidR="00106F8A" w:rsidRDefault="00106F8A" w:rsidP="00106F8A">
      <w:r>
        <w:rPr>
          <w:b/>
        </w:rPr>
        <w:t>Quel compétence retenez-vous en priorité ?</w:t>
      </w:r>
    </w:p>
    <w:p w:rsidR="00106F8A" w:rsidRDefault="00106F8A" w:rsidP="00106F8A"/>
    <w:p w:rsidR="00106F8A" w:rsidRDefault="00106F8A" w:rsidP="00106F8A"/>
    <w:p w:rsidR="00106F8A" w:rsidRDefault="00106F8A" w:rsidP="00106F8A"/>
    <w:p w:rsidR="00106F8A" w:rsidRDefault="00106F8A" w:rsidP="00106F8A"/>
    <w:p w:rsidR="00106F8A" w:rsidRPr="00106F8A" w:rsidRDefault="00106F8A" w:rsidP="00106F8A">
      <w:r>
        <w:t>A savoir : la passion est le critère numéro 1, c’est celui qui vous fera durer dans le temps</w:t>
      </w:r>
    </w:p>
    <w:sectPr w:rsidR="00106F8A" w:rsidRPr="00106F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E6" w:rsidRDefault="001B3FE6" w:rsidP="00106F8A">
      <w:pPr>
        <w:spacing w:after="0" w:line="240" w:lineRule="auto"/>
      </w:pPr>
      <w:r>
        <w:separator/>
      </w:r>
    </w:p>
  </w:endnote>
  <w:endnote w:type="continuationSeparator" w:id="0">
    <w:p w:rsidR="001B3FE6" w:rsidRDefault="001B3FE6" w:rsidP="0010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E6" w:rsidRDefault="001B3FE6" w:rsidP="00106F8A">
      <w:pPr>
        <w:spacing w:after="0" w:line="240" w:lineRule="auto"/>
      </w:pPr>
      <w:r>
        <w:separator/>
      </w:r>
    </w:p>
  </w:footnote>
  <w:footnote w:type="continuationSeparator" w:id="0">
    <w:p w:rsidR="001B3FE6" w:rsidRDefault="001B3FE6" w:rsidP="0010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8A" w:rsidRDefault="00106F8A" w:rsidP="00106F8A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028825" cy="895112"/>
          <wp:effectExtent l="171450" t="171450" r="180975" b="1911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t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145" cy="90848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8A"/>
    <w:rsid w:val="00106F8A"/>
    <w:rsid w:val="001B3FE6"/>
    <w:rsid w:val="002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3562"/>
  <w15:chartTrackingRefBased/>
  <w15:docId w15:val="{A845DFC9-C864-41E8-98DF-E2F4AEA2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F8A"/>
  </w:style>
  <w:style w:type="paragraph" w:styleId="Pieddepage">
    <w:name w:val="footer"/>
    <w:basedOn w:val="Normal"/>
    <w:link w:val="PieddepageCar"/>
    <w:uiPriority w:val="99"/>
    <w:unhideWhenUsed/>
    <w:rsid w:val="0010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83CE-34C7-4E25-8372-ABD5A05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eur Gregory</dc:creator>
  <cp:keywords/>
  <dc:description/>
  <cp:lastModifiedBy>Lesieur Gregory</cp:lastModifiedBy>
  <cp:revision>1</cp:revision>
  <dcterms:created xsi:type="dcterms:W3CDTF">2018-11-02T08:46:00Z</dcterms:created>
  <dcterms:modified xsi:type="dcterms:W3CDTF">2018-11-02T08:51:00Z</dcterms:modified>
</cp:coreProperties>
</file>